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2-Dynamic等200+全套创新点大全：气罐铭文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化进程的加快，气罐的使用日益普遍，其上铭刻的信息不仅对气罐的安全使用至关重要，同时也是追溯气罐来源和管理的重要依据。气罐铭文通常包含关键信息，如CML编号、生产日期、ISI标记和序列号等，这些信息的准确识别和提取对于气罐的管理、维护及安全检查具有重要意义。然而，传统的人工识别方法效率低下且容易出错，无法满足现代工业对高效、准确数据处理的需求。因此，开发一种基于计算机视觉技术的自动化气罐铭文识别系统显得尤为重要。</w:t>
        <w:br/>
        <w:br/>
        <w:t>在众多计算机视觉算法中，YOLO（You Only Look Once）系列因其高效的实时目标检测能力而受到广泛关注。YOLOv11作为该系列的最新版本，具备更强的特征提取能力和更快的处理速度，适合在复杂环境中进行目标识别。通过对YOLOv11的改进，可以针对气罐铭文的特定特征进行优化，从而提高识别的准确性和鲁棒性。</w:t>
        <w:br/>
        <w:br/>
        <w:t>本研究将基于一个包含612张图像的数据集，该数据集涵盖了四类气罐铭文信息：CML编号、生产日期、ISI标记和序列号。通过对这些数据的深入分析和处理，旨在构建一个高效的气罐铭文识别系统，能够自动提取并识别铭文信息，进而为气罐的管理和追溯提供支持。此外，该系统的成功实施将为其他工业领域的铭文识别提供借鉴，推动计算机视觉技术在实际应用中的进一步发展。通过这一研究，不仅能够提升气罐管理的智能化水平，还将为实现工业自动化和智能化奠定基础，具有重要的理论和实践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在气罐铭文识别系统中的应用，所使用的数据集以“Gas_tank_engraving”为主题，专注于气罐表面铭文的自动识别与解析。该数据集包含四个主要类别，分别为CML_number、Date、ISI_mark和Serial_number。这些类别代表了气罐铭文中常见的重要信息，能够有效支持气罐的追溯和管理。</w:t>
        <w:br/>
        <w:br/>
        <w:t>CML_number类别主要用于识别气罐的制造商代码，通常由字母和数字组合而成，能够提供有关气罐生产背景的重要信息。Date类别则记录了气罐的生产日期或检验日期，确保气罐在使用过程中的安全性和合规性。ISI_mark类别是指印度标准局标志，表明气罐符合国家安全标准，具有重要的监管意义。最后，Serial_number类别则是气罐的唯一识别码，能够帮助追踪每个气罐的使用历史和维护记录。</w:t>
        <w:br/>
        <w:br/>
        <w:t>该数据集的构建过程经过精心设计，确保了样本的多样性和代表性。通过收集不同制造商、不同批次和不同使用环境下的气罐铭文图像，数据集涵盖了多种字体、尺寸和表面条件的变化。这种多样性不仅增强了模型的泛化能力，也提高了在实际应用中的识别准确率。此外，数据集中的图像经过标注，确保每个类别的铭文信息清晰可辨，为YOLOv11模型的训练提供了高质量的输入。</w:t>
        <w:br/>
        <w:br/>
        <w:t>通过对该数据集的深入分析与应用，我们期望能够显著提升气罐铭文的自动识别效率，为气罐的安全管理和监管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我们将保留主要的类和函数，并添加中文注释以解释其功能和作用。</w:t>
        <w:br/>
        <w:br/>
        <w:t>```python</w:t>
        <w:br/>
        <w:t>import torch.nn as nn</w:t>
        <w:br/>
        <w:t>import numpy as np</w:t>
        <w:br/>
        <w:t>from timm.models.layers import SqueezeExcite</w:t>
        <w:br/>
        <w:t>import torch</w:t>
        <w:br/>
        <w:br/>
        <w:t># 定义可导出的模型名称</w:t>
        <w:br/>
        <w:t>__all__ = ['repvit_m0_9', 'repvit_m1_0', 'repvit_m1_1', 'repvit_m1_5', 'repvit_m2_3']</w:t>
        <w:br/>
        <w:br/>
        <w:t>def replace_batchnorm(net):</w:t>
        <w:br/>
        <w:t xml:space="preserve">    """</w:t>
        <w:br/>
        <w:t xml:space="preserve">    替换网络中的 BatchNorm2d 层为 Identity 层，以便在推理时加速计算。</w:t>
        <w:br/>
        <w:t xml:space="preserve">    :param net: 需要替换 BatchNorm 的网络模型</w:t>
        <w:br/>
        <w:t xml:space="preserve">    """</w:t>
        <w:br/>
        <w:t xml:space="preserve">    for child_name, child in net.named_children():</w:t>
        <w:br/>
        <w:t xml:space="preserve">        if hasattr(child, 'fuse_self'):</w:t>
        <w:br/>
        <w:t xml:space="preserve">            # 如果子模块支持融合，进行融合</w:t>
        <w:br/>
        <w:t xml:space="preserve">            fused = child.fuse_self()</w:t>
        <w:br/>
        <w:t xml:space="preserve">            setattr(net, child_name, fused)</w:t>
        <w:br/>
        <w:t xml:space="preserve">            replace_batchnorm(fused)</w:t>
        <w:br/>
        <w:t xml:space="preserve">        elif isinstance(child, torch.nn.BatchNorm2d):</w:t>
        <w:br/>
        <w:t xml:space="preserve">            # 将 BatchNorm 替换为 Identity</w:t>
        <w:br/>
        <w:t xml:space="preserve">            setattr(net, child_name, torch.nn.Identity())</w:t>
        <w:br/>
        <w:t xml:space="preserve">        else:</w:t>
        <w:br/>
        <w:t xml:space="preserve">            replace_batchnorm(child)</w:t>
        <w:br/>
        <w:br/>
        <w:t>def _make_divisible(v, divisor, min_value=None):</w:t>
        <w:br/>
        <w:t xml:space="preserve">    """</w:t>
        <w:br/>
        <w:t xml:space="preserve">    确保所有层的通道数是 divisor 的倍数。</w:t>
        <w:br/>
        <w:t xml:space="preserve">    :param v: 原始通道数</w:t>
        <w:br/>
        <w:t xml:space="preserve">    :param divisor: 需要被整除的数</w:t>
        <w:br/>
        <w:t xml:space="preserve">    :param min_value: 最小值</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 确保下调不会超过 10%</w:t>
        <w:br/>
        <w:t xml:space="preserve">    if new_v &lt; 0.9 * v:</w:t>
        <w:br/>
        <w:t xml:space="preserve">        new_v += divisor</w:t>
        <w:br/>
        <w:t xml:space="preserve">    return new_v</w:t>
        <w:br/>
        <w:br/>
        <w:t>class Conv2d_BN(torch.nn.Sequential):</w:t>
        <w:br/>
        <w:t xml:space="preserve">    """</w:t>
        <w:br/>
        <w:t xml:space="preserve">    自定义的卷积层，包含卷积和 BatchNorm 层。</w:t>
        <w:br/>
        <w:t xml:space="preserve">    """</w:t>
        <w:br/>
        <w:t xml:space="preserve">    def __init__(self, a, b, ks=1, stride=1, pad=0, dilation=1,</w:t>
        <w:br/>
        <w:t xml:space="preserve">                 groups=1, bn_weight_init=1):</w:t>
        <w:br/>
        <w:t xml:space="preserve">        super().__init__()</w:t>
        <w:br/>
        <w:t xml:space="preserve">        # 添加卷积层</w:t>
        <w:br/>
        <w:t xml:space="preserve">        self.add_module('c', torch.nn.Conv2d(</w:t>
        <w:br/>
        <w:t xml:space="preserve">            a, b, ks, stride, pad, dilation, groups, bias=False))</w:t>
        <w:br/>
        <w:t xml:space="preserve">        # 添加 BatchNorm 层</w:t>
        <w:br/>
        <w:t xml:space="preserve">        self.add_module('bn', torch.nn.BatchNorm2d(b))</w:t>
        <w:br/>
        <w:t xml:space="preserve">        # 初始化 BatchNorm 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融合卷积层和 BatchNorm 层为一个卷积层。</w:t>
        <w:br/>
        <w:t xml:space="preserve">        :return: 融合后的卷积层</w:t>
        <w:br/>
        <w:t xml:space="preserve">        """</w:t>
        <w:br/>
        <w:t xml:space="preserve">        c, bn = self._modules.values()</w:t>
        <w:br/>
        <w:t xml:space="preserve">        w = bn.weight / (bn.running_var + bn.eps)**0.5</w:t>
        <w:br/>
        <w:t xml:space="preserve">        w = c.weight * w[:, None, None, None]</w:t>
        <w:br/>
        <w:t xml:space="preserve">        b = bn.bias - bn.running_mean * bn.weight / \</w:t>
        <w:br/>
        <w:t xml:space="preserve">            (bn.running_var + bn.eps)**0.5</w:t>
        <w:br/>
        <w:t xml:space="preserve">        m = torch.nn.Conv2d(w.size(1) * self.c.groups, w.size(</w:t>
        <w:br/>
        <w:t xml:space="preserve">            0), w.shape[2:], stride=self.c.stride, padding=self.c.padding, dilation=self.c.dilation, groups=self.c.groups,</w:t>
        <w:br/>
        <w:t xml:space="preserve">            device=c.weight.device)</w:t>
        <w:br/>
        <w:t xml:space="preserve">        m.weight.data.copy_(w)</w:t>
        <w:br/>
        <w:t xml:space="preserve">        m.bias.data.copy_(b)</w:t>
        <w:br/>
        <w:t xml:space="preserve">        return m</w:t>
        <w:br/>
        <w:br/>
        <w:t>class Residual(torch.nn.Module):</w:t>
        <w:br/>
        <w:t xml:space="preserve">    """</w:t>
        <w:br/>
        <w:t xml:space="preserve">    残差块，包含输入与经过卷积处理的输出相加。</w:t>
        <w:br/>
        <w:t xml:space="preserve">    """</w:t>
        <w:br/>
        <w:t xml:space="preserve">    def __init__(self, m, drop=0.):</w:t>
        <w:br/>
        <w:t xml:space="preserve">        super().__init__()</w:t>
        <w:br/>
        <w:t xml:space="preserve">        self.m = m  # 卷积模块</w:t>
        <w:br/>
        <w:t xml:space="preserve">        self.drop = drop  # dropout 概率</w:t>
        <w:br/>
        <w:br/>
        <w:t xml:space="preserve">    def forward(self, x):</w:t>
        <w:br/>
        <w:t xml:space="preserve">        if self.training and self.drop &gt; 0:</w:t>
        <w:br/>
        <w:t xml:space="preserve">            # 在训练时应用 dropout</w:t>
        <w:br/>
        <w:t xml:space="preserve">            return x + self.m(x) * torch.rand(x.size(0), 1, 1, 1,</w:t>
        <w:br/>
        <w:t xml:space="preserve">                                              device=x.device).ge_(self.drop).div(1 - self.drop).detach()</w:t>
        <w:br/>
        <w:t xml:space="preserve">        else:</w:t>
        <w:br/>
        <w:t xml:space="preserve">            return x + self.m(x)</w:t>
        <w:br/>
        <w:t xml:space="preserve">    </w:t>
        <w:br/>
        <w:t xml:space="preserve">    @torch.no_grad()</w:t>
        <w:br/>
        <w:t xml:space="preserve">    def fuse_self(self):</w:t>
        <w:br/>
        <w:t xml:space="preserve">        """</w:t>
        <w:br/>
        <w:t xml:space="preserve">        融合残差块中的卷积层。</w:t>
        <w:br/>
        <w:t xml:space="preserve">        :return: 融合后的卷积层</w:t>
        <w:br/>
        <w:t xml:space="preserve">        """</w:t>
        <w:br/>
        <w:t xml:space="preserve">        if isinstance(self.m, Conv2d_BN):</w:t>
        <w:br/>
        <w:t xml:space="preserve">            m = self.m.fuse_self()</w:t>
        <w:br/>
        <w:t xml:space="preserve">            identity = torch.ones(m.weight.shape[0], m.weight.shape[1], 1, 1)</w:t>
        <w:br/>
        <w:t xml:space="preserve">            identity = torch.nn.functional.pad(identity, [1,1,1,1])</w:t>
        <w:br/>
        <w:t xml:space="preserve">            m.weight += identity.to(m.weight.device)</w:t>
        <w:br/>
        <w:t xml:space="preserve">            return m</w:t>
        <w:br/>
        <w:t xml:space="preserve">        else:</w:t>
        <w:br/>
        <w:t xml:space="preserve">            return self</w:t>
        <w:br/>
        <w:br/>
        <w:t>class RepViTBlock(nn.Module):</w:t>
        <w:br/>
        <w:t xml:space="preserve">    """</w:t>
        <w:br/>
        <w:t xml:space="preserve">    RepViT 块，包含 token mixer 和 channel mixer。</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w:t>
        <w:br/>
        <w:t xml:space="preserve">        assert(hidden_dim == 2 * inp)</w:t>
        <w:br/>
        <w:br/>
        <w:t xml:space="preserve">        if stride == 2:</w:t>
        <w:br/>
        <w:t xml:space="preserve">            # stride 为 2 时的结构</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 stride 为 1 时的结构</w:t>
        <w:br/>
        <w:t xml:space="preserve">            assert(self.identity)</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w:t>
        <w:br/>
        <w:br/>
        <w:t>class RepViT(nn.Module):</w:t>
        <w:br/>
        <w:t xml:space="preserve">    """</w:t>
        <w:br/>
        <w:t xml:space="preserve">    RepViT 模型，包含多个 RepViTBlock。</w:t>
        <w:br/>
        <w:t xml:space="preserve">    """</w:t>
        <w:br/>
        <w:t xml:space="preserve">    def __init__(self, cfgs):</w:t>
        <w:br/>
        <w:t xml:space="preserve">        super(RepViT, self).__init__()</w:t>
        <w:br/>
        <w:t xml:space="preserve">        self.cfgs = cfgs  # 配置参数</w:t>
        <w:br/>
        <w:br/>
        <w:t xml:space="preserve">        # 构建第一层</w:t>
        <w:br/>
        <w:t xml:space="preserve">        input_channel = self.cfgs[0][2]</w:t>
        <w:br/>
        <w:t xml:space="preserve">        patch_embed = torch.nn.Sequential(Conv2d_BN(3, input_channel // 2, 3, 2, 1), torch.nn.GELU(),</w:t>
        <w:br/>
        <w:t xml:space="preserve">                           Conv2d_BN(input_channel // 2, input_channel, 3, 2, 1))</w:t>
        <w:br/>
        <w:t xml:space="preserve">        layers = [patch_embed]</w:t>
        <w:br/>
        <w:t xml:space="preserve">        # 构建 RepViTBlock</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w:t>
        <w:br/>
        <w:br/>
        <w:t xml:space="preserve">    def forward(self, x):</w:t>
        <w:br/>
        <w:t xml:space="preserve">        features = []</w:t>
        <w:br/>
        <w:t xml:space="preserve">        for f in self.features:</w:t>
        <w:br/>
        <w:t xml:space="preserve">            x = f(x)</w:t>
        <w:br/>
        <w:t xml:space="preserve">            features.append(x)</w:t>
        <w:br/>
        <w:t xml:space="preserve">        return features</w:t>
        <w:br/>
        <w:t xml:space="preserve">    </w:t>
        <w:br/>
        <w:t xml:space="preserve">    def switch_to_deploy(self):</w:t>
        <w:br/>
        <w:t xml:space="preserve">        """</w:t>
        <w:br/>
        <w:t xml:space="preserve">        切换到推理模式，替换 BatchNorm。</w:t>
        <w:br/>
        <w:t xml:space="preserve">        """</w:t>
        <w:br/>
        <w:t xml:space="preserve">        replace_batchnorm(self)</w:t>
        <w:br/>
        <w:br/>
        <w:t>def repvit_m2_3(weights=''):</w:t>
        <w:br/>
        <w:t xml:space="preserve">    """</w:t>
        <w:br/>
        <w:t xml:space="preserve">    构建 RepViT 模型的特定版本。</w:t>
        <w:br/>
        <w:t xml:space="preserve">    :param weights: 预训练权重路径</w:t>
        <w:br/>
        <w:t xml:space="preserve">    :return: RepViT 模型</w:t>
        <w:br/>
        <w:t xml:space="preserve">    """</w:t>
        <w:br/>
        <w:t xml:space="preserve">    cfgs = [</w:t>
        <w:br/>
        <w:t xml:space="preserve">        # k, t, c, SE, HS, s </w:t>
        <w:br/>
        <w:t xml:space="preserve">        [3,   2,  80, 1, 0, 1],</w:t>
        <w:br/>
        <w:t xml:space="preserve">        [3,   2,  80, 0, 0, 1],</w:t>
        <w:br/>
        <w:t xml:space="preserve">        # ... 省略其他配置</w:t>
        <w:br/>
        <w:t xml:space="preserve">        [3,   2, 640, 0, 1, 1],</w:t>
        <w:br/>
        <w:t xml:space="preserve">    ]</w:t>
        <w:br/>
        <w:t xml:space="preserve">    model = RepViT(cfgs)</w:t>
        <w:br/>
        <w:t xml:space="preserve">    if weights:</w:t>
        <w:br/>
        <w:t xml:space="preserve">        model.load_state_dict(torch.load(weights)['model'])</w:t>
        <w:br/>
        <w:t xml:space="preserve">    return model</w:t>
        <w:br/>
        <w:br/>
        <w:t>if __name__ == '__main__':</w:t>
        <w:br/>
        <w:t xml:space="preserve">    model = repvit_m2_3('repvit_m2_3_distill_450e.pth')</w:t>
        <w:br/>
        <w:t xml:space="preserve">    inputs = torch.randn((1, 3, 640, 640))</w:t>
        <w:br/>
        <w:t xml:space="preserve">    res = model(inputs)</w:t>
        <w:br/>
        <w:t xml:space="preserve">    for i in res:</w:t>
        <w:br/>
        <w:t xml:space="preserve">        print(i.size())</w:t>
        <w:br/>
        <w:t>```</w:t>
        <w:br/>
        <w:br/>
        <w:t>### 主要改动和注释说明：</w:t>
        <w:br/>
        <w:t>1. **保留了核心类和函数**：保留了 `RepViT`, `RepViTBlock`, `Conv2d_BN`, `Residual` 等核心类，以及 `replace_batchnorm` 和 `_make_divisible` 函数。</w:t>
        <w:br/>
        <w:t>2. **详细注释**：为每个类和函数添加了详细的中文注释，解释其功能和参数含义。</w:t>
        <w:br/>
        <w:t>3. **省略了重复的代码**：在配置列表中省略了部分重复的配置，以保持代码简洁。</w:t>
        <w:br/>
        <w:br/>
        <w:t>以上是对代码的核心部分进行分析和注释的结果。```</w:t>
      </w:r>
    </w:p>
    <w:p>
      <w:pPr>
        <w:spacing w:line="240" w:lineRule="auto"/>
        <w:jc w:val="left"/>
      </w:pPr>
      <w:r>
        <w:rPr>
          <w:rFonts w:ascii="Times New Roman" w:hAnsi="Times New Roman" w:eastAsia="宋体"/>
          <w:color w:val="000000"/>
          <w:sz w:val="24"/>
        </w:rPr>
        <w:t>这个程序文件 `repvit.py` 实现了一个名为 RepViT 的深度学习模型，主要用于计算机视觉任务。它结合了卷积神经网络（CNN）和视觉变换器（ViT）的优点，采用了一种高效的结构设计。以下是对代码的逐步分析和说明。</w:t>
        <w:br/>
        <w:br/>
        <w:t>首先，程序导入了必要的库，包括 PyTorch、NumPy 和 timm 库中的 SqueezeExcite 层。接着，定义了一个 `replace_batchnorm` 函数，用于替换模型中的 BatchNorm2d 层为 Identity 层，以便在推理时提高效率。这个函数会递归遍历模型的所有子模块，查找并替换 BatchNorm 层。</w:t>
        <w:br/>
        <w:br/>
        <w:t>接下来，定义了一个 `_make_divisible` 函数，它的作用是确保网络中所有层的通道数都是 8 的倍数。这是为了兼容某些硬件加速器的要求。</w:t>
        <w:br/>
        <w:br/>
        <w:t>然后，定义了一个 `Conv2d_BN` 类，继承自 `torch.nn.Sequential`，它包含一个卷积层和一个 BatchNorm 层，并在初始化时对 BatchNorm 的权重和偏置进行了初始化。该类还提供了一个 `fuse_self` 方法，用于将卷积层和 BatchNorm 层融合为一个卷积层，以减少计算量。</w:t>
        <w:br/>
        <w:br/>
        <w:t>接着，定义了一个 `Residual` 类，表示残差连接的模块。它在前向传播中将输入与经过卷积处理的输出相加，并在训练时引入随机丢弃机制。这个类同样实现了 `fuse_self` 方法，用于融合卷积层。</w:t>
        <w:br/>
        <w:br/>
        <w:t>`RepVGGDW` 类是一个特殊的卷积模块，包含深度可分离卷积的实现。它的前向传播将输入通过两个卷积层进行处理，并通过 BatchNorm 层进行归一化。</w:t>
        <w:br/>
        <w:br/>
        <w:t>`RepViTBlock` 类则是 RepViT 模型的基本构建块。它根据输入的维度和配置，构建 token mixer 和 channel mixer。token mixer 负责处理空间信息，而 channel mixer 则处理通道信息。</w:t>
        <w:br/>
        <w:br/>
        <w:t>`RepViT` 类是整个模型的核心，它根据给定的配置构建多个 `RepViTBlock`。在初始化时，模型会构建输入层和多个倒残差块，并将它们组合成一个完整的网络。模型的前向传播方法会返回不同尺度的特征图，以便后续的处理。</w:t>
        <w:br/>
        <w:br/>
        <w:t>在模型的定义中，还提供了 `switch_to_deploy` 方法，用于在推理时替换 BatchNorm 层，以提高推理速度。</w:t>
        <w:br/>
        <w:br/>
        <w:t>`update_weight` 函数用于更新模型的权重，确保新权重与模型结构匹配。</w:t>
        <w:br/>
        <w:br/>
        <w:t>接下来，定义了多个函数（如 `repvit_m0_9`、`repvit_m1_0` 等），每个函数构建一个特定配置的 RepViT 模型，并可以选择加载预训练权重。</w:t>
        <w:br/>
        <w:br/>
        <w:t>最后，在 `__main__` 块中，创建了一个 RepViT 模型实例，并对一个随机输入进行前向传播，输出各层的特征图大小。</w:t>
        <w:br/>
        <w:br/>
        <w:t>总体而言，这个文件实现了一个高效的深度学习模型，结合了卷积和变换器的优点，适用于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t>from torch.autograd import Function</w:t>
        <w:br/>
        <w:t>import pywt</w:t>
        <w:br/>
        <w:br/>
        <w:t>def create_wavelet_filter(wave, in_size, out_size, type=torch.float):</w:t>
        <w:br/>
        <w:t xml:space="preserve">    # 创建小波滤波器</w:t>
        <w:br/>
        <w:t xml:space="preserve">    w = pywt.Wavelet(wave)  # 使用pywt库创建小波对象</w:t>
        <w:br/>
        <w:t xml:space="preserve">    # 反转小波的分解高通和低通滤波器</w:t>
        <w:br/>
        <w:t xml:space="preserve">    dec_hi = torch.tensor(w.dec_hi[::-1], dtype=type)</w:t>
        <w:br/>
        <w:t xml:space="preserve">    dec_lo = torch.tensor(w.dec_lo[::-1], dtype=type)</w:t>
        <w:br/>
        <w:t xml:space="preserve">    # 生成分解滤波器</w:t>
        <w:br/>
        <w:t xml:space="preserve">    dec_filters = torch.stack([dec_lo.unsqueeze(0) * dec_lo.unsqueeze(1),</w:t>
        <w:br/>
        <w:t xml:space="preserve">                               dec_lo.unsqueeze(0) * dec_hi.unsqueeze(1),</w:t>
        <w:br/>
        <w:t xml:space="preserve">                               dec_hi.unsqueeze(0) * dec_lo.unsqueeze(1),</w:t>
        <w:br/>
        <w:t xml:space="preserve">                               dec_hi.unsqueeze(0) * dec_hi.unsqueeze(1)], dim=0)</w:t>
        <w:br/>
        <w:t xml:space="preserve">    # 扩展滤波器以适应输入通道数</w:t>
        <w:br/>
        <w:t xml:space="preserve">    dec_filters = dec_filters[:, None].repeat(in_size, 1, 1, 1)</w:t>
        <w:br/>
        <w:br/>
        <w:t xml:space="preserve">    # 反转小波的重构高通和低通滤波器</w:t>
        <w:br/>
        <w:t xml:space="preserve">    rec_hi = torch.tensor(w.rec_hi[::-1], dtype=type).flip(dims=[0])</w:t>
        <w:br/>
        <w:t xml:space="preserve">    rec_lo = torch.tensor(w.rec_lo[::-1], dtype=type).flip(dims=[0])</w:t>
        <w:br/>
        <w:t xml:space="preserve">    # 生成重构滤波器</w:t>
        <w:br/>
        <w:t xml:space="preserve">    rec_filters = torch.stack([rec_lo.unsqueeze(0) * rec_lo.unsqueeze(1),</w:t>
        <w:br/>
        <w:t xml:space="preserve">                               rec_lo.unsqueeze(0) * rec_hi.unsqueeze(1),</w:t>
        <w:br/>
        <w:t xml:space="preserve">                               rec_hi.unsqueeze(0) * rec_lo.unsqueeze(1),</w:t>
        <w:br/>
        <w:t xml:space="preserve">                               rec_hi.unsqueeze(0) * rec_hi.unsqueeze(1)], dim=0)</w:t>
        <w:br/>
        <w:t xml:space="preserve">    # 扩展滤波器以适应输出通道数</w:t>
        <w:br/>
        <w:t xml:space="preserve">    rec_filters = rec_filters[:, None].repeat(out_size, 1, 1, 1)</w:t>
        <w:br/>
        <w:br/>
        <w:t xml:space="preserve">    return dec_filters, rec_filters</w:t>
        <w:br/>
        <w:br/>
        <w:t>def wavelet_transform(x, filters):</w:t>
        <w:br/>
        <w:t xml:space="preserve">    # 小波变换</w:t>
        <w:br/>
        <w:t xml:space="preserve">    b, c, h, w = x.shape  # 获取输入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塑输出形状</w:t>
        <w:br/>
        <w:t xml:space="preserve">    return x</w:t>
        <w:br/>
        <w:br/>
        <w:t>def inverse_wavelet_transform(x, filters):</w:t>
        <w:br/>
        <w:t xml:space="preserve">    # 小波逆变换</w:t>
        <w:br/>
        <w:t xml:space="preserve">    b, c, _, h_half, w_half = x.shape  # 获取输入的形状</w:t>
        <w:br/>
        <w:t xml:space="preserve">    pad = (filters.shape[2] // 2 - 1, filters.shape[3] // 2 - 1)  # 计算填充</w:t>
        <w:br/>
        <w:t xml:space="preserve">    x = x.reshape(b, c * 4, h_half, w_half)  # 重塑输入形状</w:t>
        <w:br/>
        <w:t xml:space="preserve">    # 使用转置卷积进行逆变换</w:t>
        <w:br/>
        <w:t xml:space="preserve">    x = F.conv_transpose2d(x, filters.to(x.dtype).to(x.device), stride=2, groups=c, padding=pad)</w:t>
        <w:br/>
        <w:t xml:space="preserve">    return x</w:t>
        <w:br/>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进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class WTConv2d(nn.Module):</w:t>
        <w:br/>
        <w:t xml:space="preserve">    def __init__(self, in_channels, out_channels, kernel_size=5, stride=1, bias=True, wt_levels=1, wt_type='db1'):</w:t>
        <w:br/>
        <w:t xml:space="preserve">        super(WTConv2d, self).__init__()</w:t>
        <w:br/>
        <w:t xml:space="preserve">        assert in_channels == out_channels  # 输入通道数和输出通道数必须相等</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w:t>
        <w:br/>
        <w:t xml:space="preserve">        self.iwt_filter = nn.Parameter(self.iwt_filter, requires_grad=False)</w:t>
        <w:br/>
        <w:br/>
        <w:t xml:space="preserve">        # 基础卷积层</w:t>
        <w:br/>
        <w:t xml:space="preserve">        self.base_conv = nn.Conv2d(in_channels, in_channels, kernel_size, padding='same', stride=1, groups=in_channels, bias=bias)</w:t>
        <w:br/>
        <w:br/>
        <w:t xml:space="preserve">    def forward(self, x):</w:t>
        <w:br/>
        <w:t xml:space="preserve">        # 前向传播过程</w:t>
        <w:br/>
        <w:t xml:space="preserve">        for i in range(self.wt_levels):</w:t>
        <w:br/>
        <w:t xml:space="preserve">            x = wavelet_transform(x, self.wt_filter)  # 进行小波变换</w:t>
        <w:br/>
        <w:t xml:space="preserve">        x = self.base_conv(x)  # 经过基础卷积层</w:t>
        <w:br/>
        <w:t xml:space="preserve">        return x</w:t>
        <w:br/>
        <w:t>```</w:t>
        <w:br/>
        <w:br/>
        <w:t>### 代码说明：</w:t>
        <w:br/>
        <w:t>1. **create_wavelet_filter**: 该函数用于创建小波变换所需的滤波器，包括分解和重构滤波器。</w:t>
        <w:br/>
        <w:t>2. **wavelet_transform**: 该函数实现小波变换，通过卷积操作将输入信号转换为小波系数。</w:t>
        <w:br/>
        <w:t>3. **inverse_wavelet_transform**: 该函数实现小波逆变换，将小波系数转换回原始信号。</w:t>
        <w:br/>
        <w:t>4. **WaveletTransform**: 这是一个自定义的PyTorch函数，封装了小波变换的前向和反向传播过程。</w:t>
        <w:br/>
        <w:t>5. **WTConv2d**: 这是一个自定义的卷积层，结合了小波变换和标准卷积操作。它在初始化时创建小波滤波器，并在前向传播中应用小波变换和基础卷积。```</w:t>
      </w:r>
    </w:p>
    <w:p>
      <w:pPr>
        <w:spacing w:line="240" w:lineRule="auto"/>
        <w:jc w:val="left"/>
      </w:pPr>
      <w:r>
        <w:rPr>
          <w:rFonts w:ascii="Times New Roman" w:hAnsi="Times New Roman" w:eastAsia="宋体"/>
          <w:color w:val="000000"/>
          <w:sz w:val="24"/>
        </w:rPr>
        <w:t>这个程序文件 `wtconv2d.py` 实现了一个基于小波变换的二维卷积层，主要用于图像处理和特征提取。文件中使用了 PyTorch 框架，并结合了小波变换的概念，以增强卷积操作的效果。</w:t>
        <w:br/>
        <w:br/>
        <w:t>首先，程序导入了必要的库，包括 PyTorch 及其神经网络模块、功能模块和自动求导功能。此外，还引入了 `dill` 用于序列化和反序列化，`pywt` 用于小波变换的实现。</w:t>
        <w:br/>
        <w:br/>
        <w:t>接下来，定义了一个函数 `create_wavelet_filter`，用于创建小波滤波器。该函数接收小波类型、输入通道数和输出通道数作为参数，生成小波变换和逆小波变换所需的滤波器。通过使用 `pywt` 库，函数提取小波的分解和重构滤波器，并将其转换为 PyTorch 张量。</w:t>
        <w:br/>
        <w:br/>
        <w:t>然后，定义了两个函数 `wavelet_transform` 和 `inverse_wavelet_transform`，分别用于执行小波变换和逆小波变换。这两个函数利用卷积操作对输入张量进行处理，返回变换后的结果。</w:t>
        <w:br/>
        <w:br/>
        <w:t>接着，定义了两个类 `WaveletTransform` 和 `InverseWaveletTransform`，它们继承自 `Function` 类，分别实现了小波变换和逆小波变换的前向和反向传播。前向传播中调用了之前定义的变换函数，而反向传播则计算梯度。</w:t>
        <w:br/>
        <w:br/>
        <w:t>在 `wavelet_transform_init` 和 `inverse_wavelet_transform_init` 函数中，分别初始化小波变换和逆小波变换的应用函数，这些函数在后续的卷积操作中被调用。</w:t>
        <w:br/>
        <w:br/>
        <w:t>接下来，定义了 `WTConv2d` 类，继承自 `nn.Module`，实现了自定义的二维卷积层。构造函数中，首先检查输入和输出通道数是否相等，然后初始化小波滤波器和逆小波滤波器。接着，创建基础卷积层和小波卷积层，设置了不同层次的小波变换。根据步幅的设置，定义了相应的处理方式。</w:t>
        <w:br/>
        <w:br/>
        <w:t>在 `forward` 方法中，输入张量经过小波变换处理，分解为低频和高频部分。然后，依次通过小波卷积层进行处理，并在最后通过逆小波变换重构出低频部分。最终，结合基础卷积层的输出和小波变换的结果，返回最终的输出。</w:t>
        <w:br/>
        <w:br/>
        <w:t>最后，定义了一个 `_ScaleModule` 类，用于实现缩放操作。该模块可以根据指定的维度和初始缩放因子，对输入张量进行缩放处理。</w:t>
        <w:br/>
        <w:br/>
        <w:t>总体来说，这个程序实现了一个结合小波变换的卷积层，能够在特征提取中引入多尺度信息，提升模型的表现。</w:t>
      </w:r>
    </w:p>
    <w:p>
      <w:pPr>
        <w:spacing w:line="240" w:lineRule="auto"/>
        <w:jc w:val="left"/>
      </w:pPr>
      <w:r>
        <w:rPr>
          <w:rFonts w:ascii="Times New Roman" w:hAnsi="Times New Roman" w:eastAsia="宋体"/>
          <w:color w:val="000000"/>
          <w:sz w:val="24"/>
        </w:rPr>
        <w:t>```以下是经过简化和注释的核心代码部分，主要集中在 `Detect_DyHead` 类的实现上。该类是 YOLOv8 检测模型的一个检测头，负责处理输入特征并输出预测的边界框和类别概率。</w:t>
        <w:br/>
        <w:br/>
        <w:t>```python</w:t>
        <w:br/>
        <w:t>import torch</w:t>
        <w:br/>
        <w:t>import torch.nn as nn</w:t>
        <w:br/>
        <w:t>import math</w:t>
        <w:br/>
        <w:br/>
        <w:t>class Detect_DyHead(nn.Module):</w:t>
        <w:br/>
        <w:t xml:space="preserve">    """YOLOv8 检测头，使用动态头进行目标检测。"""</w:t>
        <w:br/>
        <w:t xml:space="preserve">    </w:t>
        <w:br/>
        <w:t xml:space="preserve">    def __init__(self, nc=80, hidc=256, block_num=2, ch=()):</w:t>
        <w:br/>
        <w:t xml:space="preserve">        """</w:t>
        <w:br/>
        <w:t xml:space="preserve">        初始化检测头的参数。</w:t>
        <w:br/>
        <w:t xml:space="preserve">        </w:t>
        <w:br/>
        <w:t xml:space="preserve">        参数:</w:t>
        <w:br/>
        <w:t xml:space="preserve">        nc (int): 类别数量。</w:t>
        <w:br/>
        <w:t xml:space="preserve">        hidc (int): 隐藏层通道数。</w:t>
        <w:br/>
        <w:t xml:space="preserve">        block_num (int): 动态头的块数量。</w:t>
        <w:br/>
        <w:t xml:space="preserve">        ch (tuple): 输入特征图的通道数。</w:t>
        <w:br/>
        <w:t xml:space="preserve">        """</w:t>
        <w:br/>
        <w:t xml:space="preserve">        super().__init__()</w:t>
        <w:br/>
        <w:t xml:space="preserve">        self.nc = nc  # 类别数量</w:t>
        <w:br/>
        <w:t xml:space="preserve">        self.nl = len(ch)  # 检测层的数量</w:t>
        <w:br/>
        <w:t xml:space="preserve">        self.reg_max = 16  # DFL 通道数</w:t>
        <w:br/>
        <w:t xml:space="preserve">        self.no = nc + self.reg_max * 4  # 每个锚点的输出数量</w:t>
        <w:br/>
        <w:t xml:space="preserve">        self.stride = torch.zeros(self.nl)  # 在构建过程中计算的步幅</w:t>
        <w:br/>
        <w:t xml:space="preserve">        </w:t>
        <w:br/>
        <w:t xml:space="preserve">        # 计算通道数</w:t>
        <w:br/>
        <w:t xml:space="preserve">        c2, c3 = max((16, ch[0] // 4, self.reg_max * 4)), max(ch[0], self.nc)</w:t>
        <w:br/>
        <w:t xml:space="preserve">        </w:t>
        <w:br/>
        <w:t xml:space="preserve">        # 定义卷积层</w:t>
        <w:br/>
        <w:t xml:space="preserve">        self.conv = nn.ModuleList(nn.Sequential(Conv(x, hidc, 1)) for x in ch)</w:t>
        <w:br/>
        <w:t xml:space="preserve">        self.dyhead = nn.Sequential(*[DyHeadBlock(hidc) for _ in range(block_num)])  # 动态头块</w:t>
        <w:br/>
        <w:t xml:space="preserve">        </w:t>
        <w:br/>
        <w:t xml:space="preserve">        # 定义输出卷积层</w:t>
        <w:br/>
        <w:t xml:space="preserve">        self.cv2 = nn.ModuleList(</w:t>
        <w:br/>
        <w:t xml:space="preserve">            nn.Sequential(Conv(hidc, c2, 3), Conv(c2, c2, 3), nn.Conv2d(c2, 4 * self.reg_max, 1)) for _ in ch</w:t>
        <w:br/>
        <w:t xml:space="preserve">        )</w:t>
        <w:br/>
        <w:t xml:space="preserve">        self.cv3 = nn.ModuleList(</w:t>
        <w:br/>
        <w:t xml:space="preserve">            nn.Sequential(</w:t>
        <w:br/>
        <w:t xml:space="preserve">                nn.Sequential(DWConv(hidc, x, 3), Conv(x, c3, 1)),</w:t>
        <w:br/>
        <w:t xml:space="preserve">                nn.Sequential(DWConv(c3, c3, 3), Conv(c3, c3, 1)),</w:t>
        <w:br/>
        <w:t xml:space="preserve">                nn.Conv2d(c3, self.nc, 1),</w:t>
        <w:br/>
        <w:t xml:space="preserve">            )</w:t>
        <w:br/>
        <w:t xml:space="preserve">            for x in ch</w:t>
        <w:br/>
        <w:t xml:space="preserve">        )</w:t>
        <w:br/>
        <w:t xml:space="preserve">        self.dfl = DFL(self.reg_max) if self.reg_max &gt; 1 else nn.Identity()  # DFL 层</w:t>
        <w:br/>
        <w:br/>
        <w:t xml:space="preserve">    def forward(self, x):</w:t>
        <w:br/>
        <w:t xml:space="preserve">        """前向传播，返回预测的边界框和类别概率。"""</w:t>
        <w:br/>
        <w:t xml:space="preserve">        for i in range(self.nl):</w:t>
        <w:br/>
        <w:t xml:space="preserve">            x[i] = self.conv[i](x[i])  # 应用卷积层</w:t>
        <w:br/>
        <w:t xml:space="preserve">        </w:t>
        <w:br/>
        <w:t xml:space="preserve">        x = self.dyhead(x)  # 通过动态头处理特征</w:t>
        <w:br/>
        <w:t xml:space="preserve">        </w:t>
        <w:br/>
        <w:t xml:space="preserve">        shape = x[0].shape  # 获取输出形状 (B, C, H, W)</w:t>
        <w:br/>
        <w:t xml:space="preserve">        </w:t>
        <w:br/>
        <w:t xml:space="preserve">        for i in range(self.nl):</w:t>
        <w:br/>
        <w:t xml:space="preserve">            # 将 cv2 和 cv3 的输出连接起来</w:t>
        <w:br/>
        <w:t xml:space="preserve">            x[i] = torch.cat((self.cv2[i](x[i]), self.cv3[i](x[i])), 1)</w:t>
        <w:br/>
        <w:t xml:space="preserve">        </w:t>
        <w:br/>
        <w:t xml:space="preserve">        if self.training:</w:t>
        <w:br/>
        <w:t xml:space="preserve">            return x  # 训练模式下返回特征</w:t>
        <w:br/>
        <w:t xml:space="preserve">        </w:t>
        <w:br/>
        <w:t xml:space="preserve">        # 动态锚点和步幅计算</w:t>
        <w:br/>
        <w:t xml:space="preserve">        self.anchors, self.strides = (x.transpose(0, 1) for x in make_anchors(x, self.stride, 0.5))</w:t>
        <w:br/>
        <w:t xml:space="preserve">        </w:t>
        <w:br/>
        <w:t xml:space="preserve">        # 将输出展平为 (B, no, -1) 形状</w:t>
        <w:br/>
        <w:t xml:space="preserve">        x_cat = torch.cat([xi.view(shape[0], self.no, -1) for xi in x], 2)</w:t>
        <w:br/>
        <w:t xml:space="preserve">        </w:t>
        <w:br/>
        <w:t xml:space="preserve">        # 分割边界框和类别</w:t>
        <w:br/>
        <w:t xml:space="preserve">        box, cls = x_cat.split((self.reg_max * 4, self.nc), 1)</w:t>
        <w:br/>
        <w:t xml:space="preserve">        </w:t>
        <w:br/>
        <w:t xml:space="preserve">        # 解码边界框</w:t>
        <w:br/>
        <w:t xml:space="preserve">        dbox = dist2bbox(self.dfl(box), self.anchors.unsqueeze(0), xywh=True, dim=1) * self.strides</w:t>
        <w:br/>
        <w:t xml:space="preserve">        </w:t>
        <w:br/>
        <w:t xml:space="preserve">        # 返回最终的预测结果</w:t>
        <w:br/>
        <w:t xml:space="preserve">        return torch.cat((dbox, cls.sigmoid()), 1)</w:t>
        <w:br/>
        <w:br/>
        <w:t xml:space="preserve">    def bias_init(self):</w:t>
        <w:br/>
        <w:t xml:space="preserve">        """初始化检测头的偏置，要求步幅可用。"""</w:t>
        <w:br/>
        <w:t xml:space="preserve">        for a, b, s in zip(self.cv2, self.cv3, self.stride):</w:t>
        <w:br/>
        <w:t xml:space="preserve">            a[-1].bias.data[:] = 1.0  # 边界框偏置</w:t>
        <w:br/>
        <w:t xml:space="preserve">            b[-1].bias.data[:self.nc] = math.log(5 / self.nc / (640 / s) ** 2)  # 类别偏置</w:t>
        <w:br/>
        <w:t>```</w:t>
        <w:br/>
        <w:br/>
        <w:t>### 代码注释说明：</w:t>
        <w:br/>
        <w:t>1. **类定义**：`Detect_DyHead` 类是 YOLOv8 检测模型的一个组件，负责从特征图中生成边界框和类别概率。</w:t>
        <w:br/>
        <w:t>2. **初始化方法**：在初始化方法中，定义了类别数量、隐藏层通道数、步幅等参数，并创建了卷积层和动态头。</w:t>
        <w:br/>
        <w:t>3. **前向传播方法**：在 `forward` 方法中，首先通过卷积层处理输入特征，然后通过动态头进一步处理，最后生成边界框和类别概率。</w:t>
        <w:br/>
        <w:t>4. **偏置初始化**：`bias_init` 方法用于初始化模型的偏置，确保模型在训练开始时具有合理的初始值。</w:t>
        <w:br/>
        <w:br/>
        <w:t>这个代码片段是 YOLOv8 检测模型的核心部分，负责将输入特征图转换为最终的检测结果。```</w:t>
      </w:r>
    </w:p>
    <w:p>
      <w:pPr>
        <w:spacing w:line="240" w:lineRule="auto"/>
        <w:jc w:val="left"/>
      </w:pPr>
      <w:r>
        <w:rPr>
          <w:rFonts w:ascii="Times New Roman" w:hAnsi="Times New Roman" w:eastAsia="宋体"/>
          <w:color w:val="000000"/>
          <w:sz w:val="24"/>
        </w:rPr>
        <w:t>这个文件 `head.py` 是一个用于目标检测模型的实现，主要是基于 YOLOv8 的检测头。它包含了多个类，每个类实现了不同的检测头结构，适用于不同的任务，如目标检测、分割、姿态估计等。以下是对代码的逐步讲解。</w:t>
        <w:br/>
        <w:br/>
        <w:t>首先，文件导入了一些必要的库，包括 `torch` 和 `torch.nn`，这些是 PyTorch 的核心库，提供了构建神经网络所需的功能。还导入了一些自定义模块，如 `Conv`、`DWConv`、`DFL` 等，这些模块实现了特定的卷积操作和功能。</w:t>
        <w:br/>
        <w:br/>
        <w:t>接下来，定义了多个检测头类，每个类都继承自 `nn.Module`。这些类包括：</w:t>
        <w:br/>
        <w:br/>
        <w:t>1. **Detect_DyHead**：实现了 YOLOv8 的动态头，适用于检测模型。它包含了多个卷积层和动态头块，能够根据输入特征生成预测的边界框和类别概率。</w:t>
        <w:br/>
        <w:br/>
        <w:t>2. **Detect_AFPN_P345** 和 **Detect_AFPN_P2345**：实现了带有自适应特征金字塔网络（AFPN）的检测头，适用于不同的层次结构，能够更好地处理多尺度目标。</w:t>
        <w:br/>
        <w:br/>
        <w:t>3. **Detect_Efficient**：实现了高效的检测头，使用了轻量级的卷积结构，适合在资源受限的环境中使用。</w:t>
        <w:br/>
        <w:br/>
        <w:t>4. **DetectAux**：实现了带有辅助头的检测头，能够同时进行主任务和辅助任务的预测。</w:t>
        <w:br/>
        <w:br/>
        <w:t>5. **Detect_LSCD** 和 **Detect_LSCSBD**：实现了轻量级共享卷积检测头，适用于快速推理和低延迟应用。</w:t>
        <w:br/>
        <w:br/>
        <w:t>6. **Detect_TADDH**：实现了任务动态对齐检测头，结合了任务分解和动态卷积，能够在不同任务之间共享特征。</w:t>
        <w:br/>
        <w:br/>
        <w:t>7. **Segment_Efficient**、**Pose_LSCD**、**OBB_LSCD** 等类：实现了针对特定任务（如分割、姿态估计、旋转边界框检测）的检测头。</w:t>
        <w:br/>
        <w:br/>
        <w:t>每个类的构造函数中，定义了网络的结构，包括卷积层、激活函数、批归一化等。在 `forward` 方法中，定义了前向传播的逻辑，处理输入数据并生成输出。</w:t>
        <w:br/>
        <w:br/>
        <w:t>此外，文件中还包含了一些辅助方法，如 `bias_init` 用于初始化偏置，`decode_bboxes` 用于解码边界框，`make_anchors` 用于生成锚框等。</w:t>
        <w:br/>
        <w:br/>
        <w:t>总的来说，这个文件提供了一个灵活且高效的目标检测框架，支持多种检测头的实现，适用于不同的应用场景和需求。通过组合不同的检测头，用户可以根据具体任务的需求选择合适的模型结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根据输入的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多项式权重的形状</w:t>
        <w:br/>
        <w:t xml:space="preserve">        poly_shape = (groups, output_dim // groups, (input_dim // groups) * (degree + 1)) + tuple(</w:t>
        <w:br/>
        <w:t xml:space="preserve">            kernel_size for _ in range(ndim))</w:t>
        <w:br/>
        <w:br/>
        <w:t xml:space="preserve">        # 初始化多项式权重和beta权重</w:t>
        <w:br/>
        <w:t xml:space="preserve">        self.poly_weights = nn.Parameter(torch.randn(*poly_shape))</w:t>
        <w:br/>
        <w:t xml:space="preserve">        self.beta_weights = nn.Parameter(torch.zeros(degree + 1, dtype=torch.float32))</w:t>
        <w:br/>
        <w:br/>
        <w:t xml:space="preserve">        # 使用Kaiming均匀分布初始化卷积层的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用于Legendre多项式的计算</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 = 1</w:t>
        <w:br/>
        <w:br/>
        <w:t xml:space="preserve">        if degree == 0:</w:t>
        <w:br/>
        <w:t xml:space="preserve">            return p0.unsqueeze(-1)</w:t>
        <w:br/>
        <w:br/>
        <w:t xml:space="preserve">        p1 = x  # P1 = x</w:t>
        <w:br/>
        <w:t xml:space="preserve">        grams_basis = [p0, p1]</w:t>
        <w:br/>
        <w:br/>
        <w:t xml:space="preserve">        for i in range(2, degree + 1):</w:t>
        <w:br/>
        <w:t xml:space="preserve">            p2 = x * p1 - self.beta(i - 1, i) * p0  # 递归计算</w:t>
        <w:br/>
        <w:t xml:space="preserve">            grams_basis.append(p2)</w:t>
        <w:br/>
        <w:t xml:space="preserve">            p0, p1 = p1, p2</w:t>
        <w:br/>
        <w:br/>
        <w:t xml:space="preserve">        return torch.cat(grams_basis, dim=1)  # 返回所有多项式的组合</w:t>
        <w:br/>
        <w:br/>
        <w:t xml:space="preserve">    def forward_kag(self, x, group_index):</w:t>
        <w:br/>
        <w:t xml:space="preserve">        # 前向传播过程</w:t>
        <w:br/>
        <w:t xml:space="preserve">        basis = self.base_conv[group_index](self.base_activation(x))  # 通过基础卷积层</w:t>
        <w:br/>
        <w:br/>
        <w:t xml:space="preserve">        # 将输入x归一化到[-1, 1]范围内</w:t>
        <w:br/>
        <w:t xml:space="preserve">        x = torch.tanh(x).contiguous()</w:t>
        <w:br/>
        <w:br/>
        <w:t xml:space="preserve">        if self.dropout is not None:</w:t>
        <w:br/>
        <w:t xml:space="preserve">            x = self.dropout(x)  # 应用Dropout</w:t>
        <w:br/>
        <w:br/>
        <w:t xml:space="preserve">        grams_basis = self.base_activation(self.gram_poly(x, self.degree))  # 计算Gram多项式基</w:t>
        <w:br/>
        <w:br/>
        <w:t xml:space="preserve">        # 使用卷积权重函数进行卷积操作</w:t>
        <w:br/>
        <w:t xml:space="preserve">        y = self.conv_w_fun(grams_basis, self.poly_weights[group_index],</w:t>
        <w:br/>
        <w:t xml:space="preserve">                            stride=self.stride, dilation=self.dilation,</w:t>
        <w:br/>
        <w:t xml:space="preserve">                            padding=self.padding, groups=1)</w:t>
        <w:br/>
        <w:br/>
        <w:t xml:space="preserve">        y = self.base_activation(self.layer_norm[group_index](y + basis))  # 归一化并激活</w:t>
        <w:br/>
        <w:br/>
        <w:t xml:space="preserve">        return y</w:t>
        <w:br/>
        <w:br/>
        <w:t xml:space="preserve">    def forward(self, x):</w:t>
        <w:br/>
        <w:t xml:space="preserve">        # 前向传播，处理分组输入</w:t>
        <w:br/>
        <w:t xml:space="preserve">        split_x = torch.split(x, self.inputdim // self.groups, dim=1)</w:t>
        <w:br/>
        <w:t xml:space="preserve">        output = []</w:t>
        <w:br/>
        <w:t xml:space="preserve">        for group_ind, _x in enumerate(split_x):</w:t>
        <w:br/>
        <w:t xml:space="preserve">            y = self.forward_kag(_x.clone(), group_ind)  # 对每个组进行前向传播</w:t>
        <w:br/>
        <w:t xml:space="preserve">            output.append(y.clone())</w:t>
        <w:br/>
        <w:t xml:space="preserve">        y = torch.cat(output, dim=1)  # 合并输出</w:t>
        <w:br/>
        <w:t xml:space="preserve">        return y</w:t>
        <w:br/>
        <w:t>```</w:t>
        <w:br/>
        <w:br/>
        <w:t>### 代码说明：</w:t>
        <w:br/>
        <w:t>1. **KAGNConvNDLayer类**：这是一个自定义的卷积层，支持多维卷积（1D、2D、3D），实现了基于Legendre多项式的卷积操作。</w:t>
        <w:br/>
        <w:t>2. **初始化方法**：初始化输入输出维度、卷积参数、激活函数等，并创建基础卷积层和归一化层。</w:t>
        <w:br/>
        <w:t>3. **beta方法**：计算Legendre多项式中的beta值。</w:t>
        <w:br/>
        <w:t>4. **gram_poly方法**：计算指定度数的Legendre多项式。</w:t>
        <w:br/>
        <w:t>5. **forward_kag方法**：实现前向传播，计算卷积和激活。</w:t>
        <w:br/>
        <w:t>6. **forward方法**：处理输入数据，分组并调用`forward_kag`进行计算，最后合并输出。```</w:t>
      </w:r>
    </w:p>
    <w:p>
      <w:pPr>
        <w:spacing w:line="240" w:lineRule="auto"/>
        <w:jc w:val="left"/>
      </w:pPr>
      <w:r>
        <w:rPr>
          <w:rFonts w:ascii="Times New Roman" w:hAnsi="Times New Roman" w:eastAsia="宋体"/>
          <w:color w:val="000000"/>
          <w:sz w:val="24"/>
        </w:rPr>
        <w:t>这个程序文件 `kagn_conv.py` 定义了一系列用于卷积神经网络的层，主要是基于KAGN（Kochawongwat等人提出的模型）方法。文件中包含了一个基类 `KAGNConvNDLayer` 和三个具体的卷积层实现：`KAGNConv1DLayer`、`KAGNConv2DLayer` 和 `KAGNConv3DLayer`，分别用于处理一维、二维和三维数据。</w:t>
        <w:br/>
        <w:br/>
        <w:t>在 `KAGNConvNDLayer` 类的构造函数中，首先初始化了一些参数，包括输入和输出维度、卷积核大小、步幅、填充、扩张、组数、丢弃率等。根据这些参数，创建了基础的卷积层和归一化层。该类使用了多项式权重和 beta 权重，这些权重通过 Kaiming 均匀分布初始化，以帮助模型在训练初期获得更好的性能。</w:t>
        <w:br/>
        <w:br/>
        <w:t>`beta` 方法计算了与 Legendre 多项式相关的 beta 值，`gram_poly` 方法则计算了给定度数的 Gram 多项式，并使用 LRU 缓存来避免重复计算，从而提高效率。</w:t>
        <w:br/>
        <w:br/>
        <w:t>在 `forward_kag` 方法中，首先对输入进行基础激活，然后通过基础卷积层进行线性变换。接着，对输入进行归一化处理，并计算 Gram 多项式的基。最后，利用自定义的卷积函数和多项式权重进行卷积操作，并通过归一化层和激活函数得到最终输出。</w:t>
        <w:br/>
        <w:br/>
        <w:t>`forward` 方法将输入按组分割，并对每个组调用 `forward_kag` 方法进行处理，最后将所有组的输出拼接在一起。</w:t>
        <w:br/>
        <w:br/>
        <w:t>具体的卷积层实现类（`KAGNConv1DLayer`、`KAGNConv2DLayer` 和 `KAGNConv3DLayer`）继承自 `KAGNConvNDLayer`，并在构造函数中指定了相应的卷积和归一化类，以便于处理不同维度的数据。</w:t>
        <w:br/>
        <w:br/>
        <w:t>整体来看，这个文件实现了一个灵活且可扩展的卷积层设计，能够适应不同类型的数据输入，并结合了 KAGN 方法的特点，以提升模型的表现。</w:t>
      </w:r>
    </w:p>
    <w:p>
      <w:pPr>
        <w:spacing w:line="240" w:lineRule="auto"/>
        <w:jc w:val="left"/>
      </w:pPr>
      <w:r>
        <w:rPr>
          <w:rFonts w:ascii="Times New Roman" w:hAnsi="Times New Roman" w:eastAsia="宋体"/>
          <w:color w:val="000000"/>
          <w:sz w:val="24"/>
        </w:rPr>
        <w:t>### 程序整体功能和构架概括</w:t>
        <w:br/>
        <w:br/>
        <w:t>该项目包含多个文件，每个文件实现了特定的功能模块，主要用于构建和训练深度学习模型，特别是在计算机视觉和目标检测领域。整体架构可以分为以下几个部分：</w:t>
        <w:br/>
        <w:br/>
        <w:t>1. **模型构建**：通过定义不同的卷积层和检测头，项目提供了灵活的模型构建能力，支持多种任务（如目标检测、图像分割等）。</w:t>
        <w:br/>
        <w:t>2. **小波变换卷积**：实现了基于小波变换的卷积层，增强了特征提取的多尺度能力。</w:t>
        <w:br/>
        <w:t>3. **动态检测头**：提供了多种检测头的实现，能够适应不同的输入特征和任务需求。</w:t>
        <w:br/>
        <w:t>4. **KAGN卷积层**：实现了基于 KAGN 方法的卷积层，提供了高效的卷积操作，适用于多维数据处理。</w:t>
        <w:br/>
        <w:br/>
        <w:t>通过这些模块的组合，用户可以根据具体需求选择合适的模型架构，从而提高计算机视觉任务的性能。</w:t>
        <w:br/>
        <w:br/>
        <w:t>### 文件功能整理表</w:t>
        <w:br/>
        <w:br/>
        <w:t>| 文件名               | 功能描述                                                                                     |</w:t>
        <w:br/>
        <w:t>|----------------------|----------------------------------------------------------------------------------------------|</w:t>
        <w:br/>
        <w:t>| `repvit.py`          | 实现了 RepViT 模型，结合卷积神经网络和视觉变换器的优点，适用于计算机视觉任务。              |</w:t>
        <w:br/>
        <w:t>| `wtconv2d.py`       | 实现了基于小波变换的二维卷积层，增强了卷积操作的多尺度特征提取能力。                      |</w:t>
        <w:br/>
        <w:t>| `head.py`           | 定义了多种目标检测头，支持不同的检测任务（如目标检测、分割、姿态估计等），提供灵活的模型构建。 |</w:t>
        <w:br/>
        <w:t>| `kagn_conv.py`      | 实现了 KAGN 卷积层，支持一维、二维和三维数据处理，结合多项式权重和 Gram 多项式。           |</w:t>
        <w:br/>
        <w:br/>
        <w:t>这个表格总结了每个文件的主要功能，便于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